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7/KH-UBND năm 2023 triển khai Luật Công an nhân dân sửa đổi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NINH BÌNH</w:t>
      </w:r>
    </w:p>
    <w:p>
      <w:r>
        <w:t>-------</w:t>
      </w:r>
    </w:p>
    <w:p>
      <w:r>
        <w:t>CỘNG HÒA XÃ HỘI CHỦ NGHĨA VIỆT NAM</w:t>
      </w:r>
    </w:p>
    <w:p>
      <w:r>
        <w:t>Độc lập - Tự do - Hạnh phúc</w:t>
      </w:r>
    </w:p>
    <w:p>
      <w:r>
        <w:t>---------------</w:t>
      </w:r>
    </w:p>
    <w:p>
      <w:r>
        <w:t>Số: 147/KH-UBND</w:t>
      </w:r>
    </w:p>
    <w:p>
      <w:r>
        <w:t>Ninh Bình, ngày 02 tháng 10 năm 2023</w:t>
      </w:r>
    </w:p>
    <w:p>
      <w:r>
        <w:t>KẾ HOẠCH</w:t>
      </w:r>
    </w:p>
    <w:p>
      <w:r>
        <w:t>TRIỂN KHAI THI HÀNH LUẬT SỬA ĐỔI, BỔ SUNG MỘT SỐ ĐIỀU CỦA LUẬT CÔNG AN NHÂN DÂN TRÊN ĐỊA BÀN TỈNH NINH BÌNH</w:t>
      </w:r>
    </w:p>
    <w:p>
      <w:r>
        <w:t>Thực hiện Quyết định số 946/QĐ-TTg ngày 12/8/2023 của Thủ tướng Chính phủ ban hành Kế hoạch triển khai thi hành Luật sửa đổi, bổ sung một số điều của Luật Công an nhân dân, Ủy ban nhân dân tỉnh xây dựng kế hoạch để tổ chức thực hiện như sau:</w:t>
      </w:r>
    </w:p>
    <w:p>
      <w:r>
        <w:t>I. MỤC ĐÍCH, YÊU CẦU</w:t>
      </w:r>
    </w:p>
    <w:p>
      <w:r>
        <w:t>1. Mục đích</w:t>
      </w:r>
    </w:p>
    <w:p>
      <w:r>
        <w:t>- Phân công nhiệm vụ cụ thể, tiến độ hoàn thành và trách nhiệm của các cơ quan, tổ chức có liên quan trong việc triển khai thi hành Luật sửa đổi, bổ sung một số điều của Luật Công an nhân dân đảm bảo thống nhất, hiệu quả.</w:t>
      </w:r>
    </w:p>
    <w:p>
      <w:r>
        <w:t>- Xác định trách nhiệm và cơ chế phối hợp giữa các sở, ban, ngành, Ủy ban nhân dân các huyện, thành phố và các cơ quan, đơn vị có liên quan trong quá trình triển khai thi hành Luật trên địa bàn tỉnh.</w:t>
      </w:r>
    </w:p>
    <w:p>
      <w:r>
        <w:t>2. Yêu cầu</w:t>
      </w:r>
    </w:p>
    <w:p>
      <w:r>
        <w:t>- Các sở, ban, ngành, Ủy ban nhân dân các huyện, thành phố và các cơ quan, đơn vị, tổ chức được giao nhiệm vụ phải chủ động, tích cực triển khai thực hiện, bảo đảm đúng tiến độ, chất lượng công việc, tiết kiệm, tránh hình thức, lãng phí.</w:t>
      </w:r>
    </w:p>
    <w:p>
      <w:r>
        <w:t>- Trên cơ sở chức năng, nhiệm vụ, quyền hạn của mình, các cơ quan, đơn vị, địa phương triển khai thực hiện nghiêm túc, phối hợp, tạo điều kiện thuận lợi cho các đơn vị liên quan thực hiện, kịp thời giải quyết những khó khăn, vướng mắc phát sinh trong quá trình triển khai thực hiện Kế hoạch.</w:t>
      </w:r>
    </w:p>
    <w:p>
      <w:r>
        <w:t>II. NỘI DUNG, NHIỆM VỤ CỤ THỂ</w:t>
      </w:r>
    </w:p>
    <w:p>
      <w:r>
        <w:t>1. Tổ chức tuyên truyền, phổ biến Luật sửa đổi, bổ sung một số điều của Luật Công an nhân dân</w:t>
      </w:r>
    </w:p>
    <w:p>
      <w:r>
        <w:t>- Công an tỉnh chủ trì in, cấp phát tài liệu tuyên truyền, phổ biến Luật sửa đổi, bổ sung một số điều của Luật Công an nhân dân, các văn bản quy định chi tiết, hướng dẫn thi hành cho cán bộ, chiến sĩ trong lực lượng Công an Ninh Bình, cán bộ, công chức và Nhân dân trên địa bàn tỉnh; xây dựng và triển khai Kế hoạch tập huấn Luật sửa đổi, bổ sung một số điều của Luật Công an nhân dân, các văn bản quy định chi tiết, hướng dẫn thi hành cho cán bộ lãnh đạo chủ chốt, báo cáo viên pháp luật, tuyên truyền viên pháp luật Công an các đơn vị.</w:t>
      </w:r>
    </w:p>
    <w:p>
      <w:r>
        <w:t>- Sở Thông tin và Truyền thông chủ trì, phối hợp với Công an tỉnh, Hội đồng phối hợp phổ biến, giáo dục pháp luật tỉnh, Ủy ban nhân dân các huyện, thành phố chỉ đạo, hướng dẫn các cơ quan báo chí, phát thanh, truyền hình tuyên truyền, phổ biến Luật sửa đổi, bổ sung một số điều của Luật Công an nhân dân, các văn bản quy định chi tiết, hướng dẫn thi hành đảm bảo hiệu quả.</w:t>
      </w:r>
    </w:p>
    <w:p>
      <w:r>
        <w:t>- Đề nghị Ủy ban Mặt trận Tổ quốc Việt Nam tỉnh và các tổ chức thành viên tổ chức tuyên truyền, phổ biến Luật sửa đổi, bổ sung một số điều của Luật Công an nhân dân, các văn bản quy định chi tiết, hướng dẫn thi hành đến đoàn viên, hội viên và các tầng lớp Nhân dân trên địa bàn tỉnh.</w:t>
      </w:r>
    </w:p>
    <w:p>
      <w:r>
        <w:t>- Các sở, ban, ngành, Ủy ban nhân dân các huyện, thành phố có trách nhiệm tổ chức tuyên truyền, phổ biến Luật sửa đổi, bổ sung một số điều của Luật Công an nhân dân, các văn bản quy định chi tiết, hướng dẫn thi hành trong cơ quan, đơn vị, địa phương mình.</w:t>
      </w:r>
    </w:p>
    <w:p>
      <w:r>
        <w:t>Thời gian thực hiện: Năm 2023 và năm 2024.</w:t>
      </w:r>
    </w:p>
    <w:p>
      <w:r>
        <w:t>2. Tham gia xây dựng văn bản quy phạm pháp luật quy định chi tiết, biện pháp thi hành Luật sửa đổi, bổ sung một số điều của Luật Công an nhân dân</w:t>
      </w:r>
    </w:p>
    <w:p>
      <w:r>
        <w:t>Công an tỉnh chủ trì, phối hợp với Sở Tư pháp, Ủy ban nhân dân các huyện, thành phố, các cơ quan, đơn vị có liên quan tổ chức kiểm tra, rà soát, hệ thống văn bản quy phạm pháp luật có liên quan đến Luật sửa đổi, bổ sung một số điều của Luật Công an nhân dân để đề xuất sửa đổi, bổ sung, thay thế, bãi bỏ, ban hành mới các văn bản quy phạm pháp luật cho phù hợp với Luật sửa đổi, bổ sung một số điều của Luật Công an nhân dân; tổng hợp, báo cáo Bộ Công an, Ủy ban nhân dân tỉnh.</w:t>
      </w:r>
    </w:p>
    <w:p>
      <w:r>
        <w:t>Thời gian hoàn thành: Tháng 10 năm 2023.</w:t>
      </w:r>
    </w:p>
    <w:p>
      <w:r>
        <w:t>3. Trách nhiệm của các sở, ban, ngành, Ủy ban nhân dân các huyện, thành phố</w:t>
      </w:r>
    </w:p>
    <w:p>
      <w:r>
        <w:t>- Trong phạm vi chức năng, nhiệm vụ của mình triển khai thi hành Luật sửa đổi, bổ sung một số điều của Luật Công an nhân dân trong cơ quan, đơn vị, địa phương.</w:t>
      </w:r>
    </w:p>
    <w:p>
      <w:r>
        <w:t>- Tổ chức kiểm tra, rà soát, hệ thống văn bản quy phạm pháp luật có liên quan đến Luật sửa đổi, bổ sung một số điều của Luật Công an nhân dân; gửi kết quả về Công an tỉnh để theo tổng hợp, báo cáo Bộ Công an đề xuất sửa đổi, bổ sung, thay thế, bãi bỏ, ban hành mới các văn bản quy phạm pháp luật cho phù hợp với Luật sửa đổi, bổ sung một số điều của Luật Công an nhân dân.</w:t>
      </w:r>
    </w:p>
    <w:p>
      <w:r>
        <w:t>Thời gian hoàn thành: Trước ngày 10 tháng 10 năm 2023.</w:t>
      </w:r>
    </w:p>
    <w:p>
      <w:r>
        <w:t>4. Tổ chức hướng dẫn, theo dõi, kiểm tra và báo cáo kết quả thi hành Luật</w:t>
      </w:r>
    </w:p>
    <w:p>
      <w:r>
        <w:t>Công an tỉnh chủ trì, phối hợp với Sở Thông tin và Truyền thông, Sở Tư pháp, Ủy ban Mặt trận Tổ quốc Việt Nam tỉnh, Ủy ban nhân dân các huyện, thành phố và các cơ quan, đơn vị có liên quan hướng dẫn, theo dõi, kiểm tra việc triển khai thi hành Luật sửa đổi, bổ sung một số điều của Luật Công an nhân dân trên địa bàn tỉnh; tổng hợp tình hình, báo cáo kết quả thực hiện theo quy định.</w:t>
      </w:r>
    </w:p>
    <w:p>
      <w:r>
        <w:t>Thời gian thực hiện: Định kỳ và khi có yêu cầu của Bộ Công an.</w:t>
      </w:r>
    </w:p>
    <w:p>
      <w:r>
        <w:t>III. KINH PHÍ THỰC HIỆN</w:t>
      </w:r>
    </w:p>
    <w:p>
      <w:r>
        <w:t>Kinh phí thực hiện Kế hoạch do ngân sách nhà nước đảm bảo theo phân cấp ngân sách nhà nước hiện hành; lồng ghép với các chương trình, kế hoạch, đề án khác có liên quan; huy động các nguồn kinh phí hợp pháp khác theo quy định của pháp luật.</w:t>
      </w:r>
    </w:p>
    <w:p>
      <w:r>
        <w:t>IV. TỔ CHỨC THỰC HIỆN</w:t>
      </w:r>
    </w:p>
    <w:p>
      <w:r>
        <w:t>1. Đề nghị Ủy ban Mặt trận Tổ quốc Việt Nam tỉnh; yêu cầu các sở, ban, ngành, đoàn thể, Ủy ban nhân dân các huyện, thành phố căn cứ chức năng, nhiệm vụ được giao và tình hình thực tế tại cơ quan, đơn vị, địa phương mình triển khai thực hiện các nhiệm vụ được phân công theo đúng tiến độ, bảo đảm chất lượng, hiệu quả; báo cáo kết quả thực hiện Kế hoạch về Ủy ban nhân dân tỉnh  (qua Công an tỉnh) .</w:t>
      </w:r>
    </w:p>
    <w:p>
      <w:r>
        <w:t>Trong quá trình triển khai thực hiện Kế hoạch, nếu có khó khăn, vướng mắc phát sinh, các cơ quan, đơn vị, địa phương kịp thời phản ánh, kiến nghị bằng văn bản về Công an tỉnh để tổng hợp, báo cáo Ủy ban nhân dân tỉnh xem xét, quyết định.</w:t>
      </w:r>
    </w:p>
    <w:p>
      <w:r>
        <w:t>2. Công an tỉnh chủ trì theo dõi, hướng dẫn, kiểm tra, đôn đốc, đánh giá việc thực hiện Kế hoạch này; định kỳ tổng hợp tình hình, kết quả thực hiện, báo cáo Bộ Công an, Ủy ban nhân dân tỉnh theo quy định./.</w:t>
      </w:r>
    </w:p>
    <w:p>
      <w:r>
        <w:t>Nơi nhận:</w:t>
      </w:r>
    </w:p>
    <w:p>
      <w:r>
        <w:t>- Bộ Công an (V03);</w:t>
      </w:r>
    </w:p>
    <w:p>
      <w:r>
        <w:t>- Thường trực Tỉnh ủy;</w:t>
      </w:r>
    </w:p>
    <w:p>
      <w:r>
        <w:t>- Lãnh đạo UBND tỉnh;</w:t>
      </w:r>
    </w:p>
    <w:p>
      <w:r>
        <w:t>- Công an tỉnh;</w:t>
      </w:r>
    </w:p>
    <w:p>
      <w:r>
        <w:t>- Ủy ban MTTQ Việt Nam tỉnh;</w:t>
      </w:r>
    </w:p>
    <w:p>
      <w:r>
        <w:t>- Các sở, ban, ngành, đoàn thể;</w:t>
      </w:r>
    </w:p>
    <w:p>
      <w:r>
        <w:t>- UBND các huyện, thành phố;</w:t>
      </w:r>
    </w:p>
    <w:p>
      <w:r>
        <w:t>- Lưu: VT, VP7.</w:t>
      </w:r>
    </w:p>
    <w:p>
      <w:r>
        <w:t>TC_VP7_ANTT_67</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